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D8C6" w14:textId="62B5CC21" w:rsidR="009F27D2" w:rsidRDefault="009F27D2" w:rsidP="00C8116C">
      <w:pPr>
        <w:ind w:left="-1170"/>
      </w:pPr>
    </w:p>
    <w:p w14:paraId="7364F29D" w14:textId="77777777" w:rsidR="00B24CC8" w:rsidRDefault="00B24CC8" w:rsidP="00C8116C">
      <w:pPr>
        <w:ind w:left="-1170"/>
      </w:pPr>
    </w:p>
    <w:p w14:paraId="562CB91D" w14:textId="5CB2DBC0" w:rsidR="00341DE0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  <w:r w:rsidRPr="00B24CC8">
        <w:rPr>
          <w:rFonts w:ascii="Arial" w:hAnsi="Arial" w:cs="Arial"/>
          <w:b/>
          <w:sz w:val="24"/>
          <w:szCs w:val="24"/>
        </w:rPr>
        <w:t>Fecha:</w:t>
      </w:r>
    </w:p>
    <w:p w14:paraId="54A54DAF" w14:textId="64A212DB" w:rsidR="00B24CC8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</w:p>
    <w:p w14:paraId="38BA450F" w14:textId="5CF820B2" w:rsidR="00B24CC8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</w:p>
    <w:p w14:paraId="360B3B1C" w14:textId="474BC7D6" w:rsidR="00B24CC8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  <w:r w:rsidRPr="00B24CC8">
        <w:rPr>
          <w:rFonts w:ascii="Arial" w:hAnsi="Arial" w:cs="Arial"/>
          <w:b/>
          <w:sz w:val="24"/>
          <w:szCs w:val="24"/>
        </w:rPr>
        <w:t xml:space="preserve">Para: </w:t>
      </w:r>
    </w:p>
    <w:p w14:paraId="413E2965" w14:textId="08C6DA91" w:rsidR="00B24CC8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</w:p>
    <w:p w14:paraId="4FBB9C1B" w14:textId="61E509EC" w:rsidR="00B24CC8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  <w:r w:rsidRPr="00B24CC8">
        <w:rPr>
          <w:rFonts w:ascii="Arial" w:hAnsi="Arial" w:cs="Arial"/>
          <w:b/>
          <w:sz w:val="24"/>
          <w:szCs w:val="24"/>
        </w:rPr>
        <w:t xml:space="preserve">De: </w:t>
      </w:r>
    </w:p>
    <w:p w14:paraId="2ABA8DCF" w14:textId="51DF0754" w:rsidR="00B24CC8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</w:p>
    <w:p w14:paraId="74290624" w14:textId="21F363DA" w:rsidR="00B24CC8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  <w:r w:rsidRPr="00B24CC8">
        <w:rPr>
          <w:rFonts w:ascii="Arial" w:hAnsi="Arial" w:cs="Arial"/>
          <w:b/>
          <w:sz w:val="24"/>
          <w:szCs w:val="24"/>
        </w:rPr>
        <w:t>Asunto:</w:t>
      </w:r>
    </w:p>
    <w:p w14:paraId="114A766B" w14:textId="70ADA0A3" w:rsidR="00B24CC8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</w:p>
    <w:p w14:paraId="4FF88F24" w14:textId="0D9830B9" w:rsidR="00B24CC8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</w:p>
    <w:p w14:paraId="2291D81D" w14:textId="501C9F22" w:rsidR="00B24CC8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</w:p>
    <w:p w14:paraId="7511C9F1" w14:textId="467D26A6" w:rsidR="00B24CC8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</w:p>
    <w:p w14:paraId="4A409123" w14:textId="2A0CB599" w:rsidR="00B24CC8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</w:p>
    <w:p w14:paraId="449F65CE" w14:textId="321164A8" w:rsidR="00B24CC8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</w:p>
    <w:p w14:paraId="604F4C2F" w14:textId="5D2A8808" w:rsidR="00B24CC8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</w:p>
    <w:p w14:paraId="43B17665" w14:textId="0A17D238" w:rsidR="00B24CC8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</w:p>
    <w:p w14:paraId="4EE8536F" w14:textId="41D59FCB" w:rsidR="00B24CC8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</w:p>
    <w:p w14:paraId="3B5FF9C0" w14:textId="6BFD0DC5" w:rsidR="00B24CC8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</w:p>
    <w:p w14:paraId="6606224B" w14:textId="145E8E76" w:rsidR="00B24CC8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</w:p>
    <w:p w14:paraId="0A8BF7F9" w14:textId="36B4BA4A" w:rsidR="00B24CC8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</w:p>
    <w:p w14:paraId="4E5B7084" w14:textId="24F8444F" w:rsidR="00B24CC8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</w:p>
    <w:p w14:paraId="636141B2" w14:textId="25222FF1" w:rsidR="00B24CC8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</w:p>
    <w:p w14:paraId="2B960812" w14:textId="35C05403" w:rsidR="00B24CC8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</w:p>
    <w:p w14:paraId="2E63B6C8" w14:textId="4267D945" w:rsidR="00B24CC8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</w:p>
    <w:p w14:paraId="2506F1E7" w14:textId="167AE97C" w:rsidR="00B24CC8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</w:p>
    <w:p w14:paraId="045C073A" w14:textId="598DF2FE" w:rsidR="00B24CC8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</w:p>
    <w:p w14:paraId="35AFD995" w14:textId="363B04C4" w:rsidR="00B24CC8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</w:p>
    <w:p w14:paraId="1132B2AA" w14:textId="60FCE6F8" w:rsidR="00B24CC8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</w:p>
    <w:p w14:paraId="61358F4F" w14:textId="5EC7B405" w:rsidR="00B24CC8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</w:p>
    <w:p w14:paraId="2E521A5B" w14:textId="1EC9D62C" w:rsidR="00B24CC8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</w:p>
    <w:p w14:paraId="402A29E8" w14:textId="2C966D8B" w:rsidR="00B24CC8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</w:p>
    <w:p w14:paraId="21F5332E" w14:textId="56B942B4" w:rsidR="00B24CC8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</w:p>
    <w:p w14:paraId="1C40C8D0" w14:textId="7C6489BB" w:rsidR="00B24CC8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</w:p>
    <w:p w14:paraId="3804D7A6" w14:textId="2CD1D9F1" w:rsidR="00B24CC8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</w:p>
    <w:p w14:paraId="09A2B5D7" w14:textId="4226B0ED" w:rsidR="00B24CC8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</w:p>
    <w:p w14:paraId="615E5A4C" w14:textId="7BBB0C84" w:rsidR="00B24CC8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</w:p>
    <w:p w14:paraId="51DC2E45" w14:textId="06E7F2E6" w:rsidR="00B24CC8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</w:p>
    <w:p w14:paraId="0B5E0F44" w14:textId="327C4F8A" w:rsidR="00B24CC8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</w:p>
    <w:p w14:paraId="040B9BD5" w14:textId="77777777" w:rsidR="00B24CC8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ma</w:t>
      </w:r>
    </w:p>
    <w:p w14:paraId="1F56DF00" w14:textId="77777777" w:rsidR="00B24CC8" w:rsidRP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  <w:r w:rsidRPr="00B24CC8">
        <w:rPr>
          <w:rFonts w:ascii="Arial" w:hAnsi="Arial" w:cs="Arial"/>
          <w:b/>
          <w:sz w:val="24"/>
          <w:szCs w:val="24"/>
        </w:rPr>
        <w:t xml:space="preserve">Nombre </w:t>
      </w:r>
    </w:p>
    <w:p w14:paraId="2938EAD1" w14:textId="7BF2CCC8" w:rsid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lor Auxiliar</w:t>
      </w:r>
    </w:p>
    <w:p w14:paraId="0103CA23" w14:textId="77777777" w:rsidR="00B24CC8" w:rsidRDefault="00B24CC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</w:p>
    <w:p w14:paraId="6EA6C5BC" w14:textId="77777777" w:rsidR="00D70448" w:rsidRDefault="00D70448" w:rsidP="00B24CC8">
      <w:pPr>
        <w:ind w:left="-426"/>
        <w:jc w:val="left"/>
        <w:rPr>
          <w:rFonts w:ascii="Arial" w:hAnsi="Arial" w:cs="Arial"/>
          <w:b/>
          <w:sz w:val="24"/>
          <w:szCs w:val="24"/>
        </w:rPr>
      </w:pPr>
    </w:p>
    <w:p w14:paraId="0EFCA2C1" w14:textId="08C9EA7F" w:rsidR="00D70448" w:rsidRPr="00D70448" w:rsidRDefault="00D70448" w:rsidP="00B24CC8">
      <w:pPr>
        <w:ind w:left="-426"/>
        <w:jc w:val="left"/>
        <w:rPr>
          <w:rFonts w:ascii="Arial" w:hAnsi="Arial" w:cs="Arial"/>
          <w:sz w:val="20"/>
          <w:szCs w:val="24"/>
        </w:rPr>
      </w:pPr>
      <w:r w:rsidRPr="00D70448">
        <w:rPr>
          <w:rFonts w:ascii="Arial" w:hAnsi="Arial" w:cs="Arial"/>
          <w:sz w:val="20"/>
          <w:szCs w:val="24"/>
        </w:rPr>
        <w:t xml:space="preserve">Proyectado por: </w:t>
      </w:r>
    </w:p>
    <w:sectPr w:rsidR="00D70448" w:rsidRPr="00D70448" w:rsidSect="00D704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41"/>
      <w:pgMar w:top="1701" w:right="902" w:bottom="1134" w:left="1985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0780E" w14:textId="77777777" w:rsidR="00146A40" w:rsidRDefault="00146A40" w:rsidP="00A7030C">
      <w:r>
        <w:separator/>
      </w:r>
    </w:p>
  </w:endnote>
  <w:endnote w:type="continuationSeparator" w:id="0">
    <w:p w14:paraId="0820E580" w14:textId="77777777" w:rsidR="00146A40" w:rsidRDefault="00146A40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B2331" w14:textId="77777777" w:rsidR="00BE2DF6" w:rsidRDefault="00BE2DF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73225" w14:textId="77777777" w:rsidR="009F27D2" w:rsidRDefault="009F27D2" w:rsidP="007D753D">
    <w:pPr>
      <w:pStyle w:val="Piedepgina"/>
      <w:tabs>
        <w:tab w:val="left" w:pos="1795"/>
        <w:tab w:val="center" w:pos="6219"/>
      </w:tabs>
      <w:jc w:val="center"/>
      <w:rPr>
        <w:rFonts w:ascii="Book Antiqua" w:hAnsi="Book Antiqua" w:cs="Arial"/>
        <w:b/>
        <w:noProof/>
      </w:rPr>
    </w:pPr>
  </w:p>
  <w:p w14:paraId="7B816563" w14:textId="083C2BEB" w:rsidR="00324A98" w:rsidRPr="00136F52" w:rsidRDefault="00324A98" w:rsidP="00324A98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8"/>
      </w:rPr>
    </w:pPr>
    <w:bookmarkStart w:id="1" w:name="_Hlk62207735"/>
    <w:r w:rsidRPr="00324A98">
      <w:rPr>
        <w:rFonts w:ascii="Monotype Corsiva" w:hAnsi="Monotype Corsiva" w:cs="Arial"/>
        <w:sz w:val="28"/>
      </w:rPr>
      <w:t>Escuchamos</w:t>
    </w:r>
    <w:r>
      <w:rPr>
        <w:rFonts w:ascii="Monotype Corsiva" w:hAnsi="Monotype Corsiva" w:cs="Arial"/>
        <w:sz w:val="28"/>
      </w:rPr>
      <w:t>, Observamos, Controlamos</w:t>
    </w:r>
  </w:p>
  <w:p w14:paraId="2E1B72F0" w14:textId="77777777" w:rsidR="00324A98" w:rsidRDefault="00324A98" w:rsidP="00324A98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 xml:space="preserve">er – Calle 37 No. 10-30 Tel. 6306420 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6E153149" w14:textId="77777777" w:rsidR="00324A98" w:rsidRPr="00850DC4" w:rsidRDefault="00324A98" w:rsidP="00324A98">
    <w:pPr>
      <w:pStyle w:val="Piedepgina"/>
      <w:jc w:val="center"/>
      <w:rPr>
        <w:rFonts w:cs="Arial"/>
        <w:sz w:val="16"/>
      </w:rPr>
    </w:pPr>
    <w:r>
      <w:rPr>
        <w:rFonts w:cs="Arial"/>
        <w:sz w:val="16"/>
      </w:rPr>
      <w:t>www.contraloriasantander.gov.co</w:t>
    </w:r>
  </w:p>
  <w:bookmarkEnd w:id="1"/>
  <w:p w14:paraId="2B69B4C1" w14:textId="3E109E07" w:rsidR="00195A8A" w:rsidRPr="0085588A" w:rsidRDefault="00195A8A" w:rsidP="00324A98">
    <w:pPr>
      <w:tabs>
        <w:tab w:val="center" w:pos="4419"/>
        <w:tab w:val="right" w:pos="8838"/>
      </w:tabs>
      <w:jc w:val="center"/>
      <w:rPr>
        <w:rFonts w:cs="Arial"/>
        <w:sz w:val="16"/>
      </w:rPr>
    </w:pPr>
  </w:p>
  <w:p w14:paraId="690F230B" w14:textId="50057B26" w:rsidR="002214F8" w:rsidRPr="007D753D" w:rsidRDefault="002214F8" w:rsidP="002214F8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B5A80" w14:textId="77777777" w:rsidR="00BE2DF6" w:rsidRDefault="00BE2D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80373" w14:textId="77777777" w:rsidR="00146A40" w:rsidRDefault="00146A40" w:rsidP="00A7030C">
      <w:r>
        <w:separator/>
      </w:r>
    </w:p>
  </w:footnote>
  <w:footnote w:type="continuationSeparator" w:id="0">
    <w:p w14:paraId="2B2C1CC1" w14:textId="77777777" w:rsidR="00146A40" w:rsidRDefault="00146A40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D82FE" w14:textId="77777777" w:rsidR="00BE2DF6" w:rsidRDefault="00BE2DF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661" w:type="dxa"/>
      <w:tblInd w:w="-1168" w:type="dxa"/>
      <w:tblLayout w:type="fixed"/>
      <w:tblLook w:val="04A0" w:firstRow="1" w:lastRow="0" w:firstColumn="1" w:lastColumn="0" w:noHBand="0" w:noVBand="1"/>
    </w:tblPr>
    <w:tblGrid>
      <w:gridCol w:w="2428"/>
      <w:gridCol w:w="5504"/>
      <w:gridCol w:w="2729"/>
    </w:tblGrid>
    <w:tr w:rsidR="00324A98" w14:paraId="585B50CC" w14:textId="77777777" w:rsidTr="00D70448">
      <w:trPr>
        <w:trHeight w:val="12"/>
      </w:trPr>
      <w:tc>
        <w:tcPr>
          <w:tcW w:w="2428" w:type="dxa"/>
          <w:vMerge w:val="restart"/>
        </w:tcPr>
        <w:p w14:paraId="31D7163C" w14:textId="2C0343AD" w:rsidR="00324A98" w:rsidRDefault="00324A98" w:rsidP="00324A98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14481E84" wp14:editId="5CB9A294">
                <wp:extent cx="1359784" cy="715992"/>
                <wp:effectExtent l="0" t="0" r="0" b="825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734" cy="721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4" w:type="dxa"/>
          <w:vMerge w:val="restart"/>
          <w:shd w:val="clear" w:color="auto" w:fill="auto"/>
          <w:vAlign w:val="center"/>
        </w:tcPr>
        <w:p w14:paraId="237CD603" w14:textId="0E7EF678" w:rsidR="00324A98" w:rsidRDefault="00324A98" w:rsidP="00324A98">
          <w:pPr>
            <w:pStyle w:val="Encabezado"/>
            <w:jc w:val="center"/>
          </w:pPr>
          <w:r w:rsidRPr="006807DB">
            <w:rPr>
              <w:rFonts w:ascii="Arial" w:hAnsi="Arial" w:cs="Arial"/>
              <w:b/>
              <w:bCs/>
              <w:noProof/>
              <w:sz w:val="24"/>
              <w:szCs w:val="24"/>
            </w:rPr>
            <w:t>CONTRALORÍA GENERAL DE SANTANDER</w:t>
          </w:r>
        </w:p>
      </w:tc>
      <w:tc>
        <w:tcPr>
          <w:tcW w:w="2729" w:type="dxa"/>
          <w:vAlign w:val="center"/>
        </w:tcPr>
        <w:p w14:paraId="178EB24F" w14:textId="38988A84" w:rsidR="00324A98" w:rsidRPr="00341DE0" w:rsidRDefault="00324A98" w:rsidP="00160753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341DE0">
            <w:rPr>
              <w:rFonts w:ascii="Arial" w:hAnsi="Arial" w:cs="Arial"/>
              <w:sz w:val="20"/>
            </w:rPr>
            <w:t xml:space="preserve">Código: </w:t>
          </w:r>
          <w:r w:rsidRPr="00341DE0">
            <w:rPr>
              <w:rFonts w:ascii="Arial" w:hAnsi="Arial" w:cs="Arial"/>
              <w:sz w:val="20"/>
            </w:rPr>
            <w:t>RE</w:t>
          </w:r>
          <w:r>
            <w:rPr>
              <w:rFonts w:ascii="Arial" w:hAnsi="Arial" w:cs="Arial"/>
              <w:sz w:val="20"/>
            </w:rPr>
            <w:t>CA</w:t>
          </w:r>
          <w:r w:rsidRPr="00341DE0">
            <w:rPr>
              <w:rFonts w:ascii="Arial" w:hAnsi="Arial" w:cs="Arial"/>
              <w:sz w:val="20"/>
            </w:rPr>
            <w:t>-</w:t>
          </w:r>
          <w:r w:rsidR="000B1D92">
            <w:rPr>
              <w:rFonts w:ascii="Arial" w:hAnsi="Arial" w:cs="Arial"/>
              <w:sz w:val="20"/>
            </w:rPr>
            <w:t>01</w:t>
          </w:r>
          <w:bookmarkStart w:id="0" w:name="_GoBack"/>
          <w:bookmarkEnd w:id="0"/>
          <w:r w:rsidRPr="00341DE0">
            <w:rPr>
              <w:rFonts w:ascii="Arial" w:hAnsi="Arial" w:cs="Arial"/>
              <w:sz w:val="20"/>
            </w:rPr>
            <w:t>-0</w:t>
          </w:r>
          <w:r w:rsidR="00D70448">
            <w:rPr>
              <w:rFonts w:ascii="Arial" w:hAnsi="Arial" w:cs="Arial"/>
              <w:sz w:val="20"/>
            </w:rPr>
            <w:t>2</w:t>
          </w:r>
        </w:p>
      </w:tc>
    </w:tr>
    <w:tr w:rsidR="00324A98" w14:paraId="2CE96165" w14:textId="77777777" w:rsidTr="00D70448">
      <w:trPr>
        <w:trHeight w:val="12"/>
      </w:trPr>
      <w:tc>
        <w:tcPr>
          <w:tcW w:w="2428" w:type="dxa"/>
          <w:vMerge/>
        </w:tcPr>
        <w:p w14:paraId="4237829E" w14:textId="77777777" w:rsidR="00324A98" w:rsidRPr="00E51498" w:rsidRDefault="00324A98" w:rsidP="00324A98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5504" w:type="dxa"/>
          <w:vMerge/>
          <w:vAlign w:val="center"/>
        </w:tcPr>
        <w:p w14:paraId="669ABF70" w14:textId="306D9DE7" w:rsidR="00324A98" w:rsidRPr="006777AB" w:rsidRDefault="00324A98" w:rsidP="00324A98">
          <w:pPr>
            <w:pStyle w:val="Encabezado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2729" w:type="dxa"/>
          <w:vAlign w:val="center"/>
        </w:tcPr>
        <w:p w14:paraId="59AF15EF" w14:textId="51048577" w:rsidR="00324A98" w:rsidRPr="006777AB" w:rsidRDefault="00324A98" w:rsidP="00D70448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>Versión:</w:t>
          </w:r>
          <w:r>
            <w:rPr>
              <w:rFonts w:ascii="Arial" w:hAnsi="Arial" w:cs="Arial"/>
              <w:sz w:val="20"/>
            </w:rPr>
            <w:t xml:space="preserve"> 0</w:t>
          </w:r>
          <w:r w:rsidR="00D70448">
            <w:rPr>
              <w:rFonts w:ascii="Arial" w:hAnsi="Arial" w:cs="Arial"/>
              <w:sz w:val="20"/>
            </w:rPr>
            <w:t>2</w:t>
          </w:r>
          <w:r>
            <w:rPr>
              <w:rFonts w:ascii="Arial" w:hAnsi="Arial" w:cs="Arial"/>
              <w:sz w:val="20"/>
            </w:rPr>
            <w:t xml:space="preserve"> -</w:t>
          </w:r>
          <w:r w:rsidR="00D70448">
            <w:rPr>
              <w:rFonts w:ascii="Arial" w:hAnsi="Arial" w:cs="Arial"/>
              <w:sz w:val="20"/>
            </w:rPr>
            <w:t>22</w:t>
          </w:r>
        </w:p>
      </w:tc>
    </w:tr>
    <w:tr w:rsidR="00324A98" w14:paraId="64B0737E" w14:textId="77777777" w:rsidTr="00D70448">
      <w:trPr>
        <w:trHeight w:val="12"/>
      </w:trPr>
      <w:tc>
        <w:tcPr>
          <w:tcW w:w="2428" w:type="dxa"/>
          <w:vMerge/>
        </w:tcPr>
        <w:p w14:paraId="104A24EE" w14:textId="77777777" w:rsidR="00324A98" w:rsidRPr="00E51498" w:rsidRDefault="00324A98" w:rsidP="00324A98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5504" w:type="dxa"/>
          <w:vAlign w:val="center"/>
        </w:tcPr>
        <w:p w14:paraId="07776BA5" w14:textId="7D059BCE" w:rsidR="00324A98" w:rsidRPr="006777AB" w:rsidRDefault="00324A98" w:rsidP="00324A98">
          <w:pPr>
            <w:jc w:val="center"/>
            <w:rPr>
              <w:rFonts w:ascii="Arial" w:hAnsi="Arial" w:cs="Arial"/>
              <w:b/>
              <w:color w:val="000000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FORMATO</w:t>
          </w:r>
          <w:r>
            <w:rPr>
              <w:rFonts w:ascii="Arial" w:hAnsi="Arial" w:cs="Arial"/>
              <w:b/>
              <w:sz w:val="20"/>
            </w:rPr>
            <w:t>:</w:t>
          </w:r>
          <w:r w:rsidRPr="006777AB">
            <w:rPr>
              <w:rFonts w:ascii="Arial" w:hAnsi="Arial" w:cs="Arial"/>
              <w:b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>Memorando de Tramitación</w:t>
          </w:r>
        </w:p>
      </w:tc>
      <w:tc>
        <w:tcPr>
          <w:tcW w:w="2729" w:type="dxa"/>
          <w:vAlign w:val="center"/>
        </w:tcPr>
        <w:p w14:paraId="0B6960BA" w14:textId="47E45EE5" w:rsidR="00324A98" w:rsidRPr="006777AB" w:rsidRDefault="00BE2DF6" w:rsidP="00D70448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>Fecha:</w:t>
          </w:r>
          <w:r>
            <w:rPr>
              <w:rFonts w:ascii="Arial" w:hAnsi="Arial" w:cs="Arial"/>
              <w:sz w:val="20"/>
            </w:rPr>
            <w:t xml:space="preserve"> 26 /12/ 2022</w:t>
          </w:r>
        </w:p>
      </w:tc>
    </w:tr>
    <w:tr w:rsidR="00324A98" w14:paraId="01F11BB6" w14:textId="77777777" w:rsidTr="00D70448">
      <w:trPr>
        <w:trHeight w:val="12"/>
      </w:trPr>
      <w:tc>
        <w:tcPr>
          <w:tcW w:w="2428" w:type="dxa"/>
          <w:vMerge/>
        </w:tcPr>
        <w:p w14:paraId="604BA441" w14:textId="77777777" w:rsidR="00324A98" w:rsidRPr="00E51498" w:rsidRDefault="00324A98" w:rsidP="00324A98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5504" w:type="dxa"/>
          <w:vAlign w:val="center"/>
        </w:tcPr>
        <w:p w14:paraId="50E938A4" w14:textId="77777777" w:rsidR="00324A98" w:rsidRPr="006777AB" w:rsidRDefault="00324A98" w:rsidP="00324A98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ÁREA RESPONSABLE</w:t>
          </w:r>
          <w:r w:rsidRPr="006777AB">
            <w:rPr>
              <w:rFonts w:ascii="Arial" w:hAnsi="Arial" w:cs="Arial"/>
              <w:sz w:val="20"/>
            </w:rPr>
            <w:t xml:space="preserve">: </w:t>
          </w:r>
          <w:r>
            <w:rPr>
              <w:rFonts w:ascii="Arial" w:hAnsi="Arial" w:cs="Arial"/>
              <w:sz w:val="20"/>
            </w:rPr>
            <w:t xml:space="preserve"> Contraloría Auxiliar</w:t>
          </w:r>
        </w:p>
      </w:tc>
      <w:tc>
        <w:tcPr>
          <w:tcW w:w="2729" w:type="dxa"/>
          <w:vAlign w:val="center"/>
        </w:tcPr>
        <w:p w14:paraId="1E2EBC0E" w14:textId="77777777" w:rsidR="00324A98" w:rsidRPr="006777AB" w:rsidRDefault="00324A98" w:rsidP="00324A98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 xml:space="preserve">Página </w:t>
          </w:r>
          <w:r w:rsidRPr="006777AB">
            <w:rPr>
              <w:rFonts w:ascii="Arial" w:hAnsi="Arial" w:cs="Arial"/>
              <w:sz w:val="20"/>
            </w:rPr>
            <w:fldChar w:fldCharType="begin"/>
          </w:r>
          <w:r w:rsidRPr="006777AB">
            <w:rPr>
              <w:rFonts w:ascii="Arial" w:hAnsi="Arial" w:cs="Arial"/>
              <w:sz w:val="20"/>
            </w:rPr>
            <w:instrText>PAGE   \* MERGEFORMAT</w:instrText>
          </w:r>
          <w:r w:rsidRPr="006777AB">
            <w:rPr>
              <w:rFonts w:ascii="Arial" w:hAnsi="Arial" w:cs="Arial"/>
              <w:sz w:val="20"/>
            </w:rPr>
            <w:fldChar w:fldCharType="separate"/>
          </w:r>
          <w:r w:rsidR="000B1D92">
            <w:rPr>
              <w:rFonts w:ascii="Arial" w:hAnsi="Arial" w:cs="Arial"/>
              <w:noProof/>
              <w:sz w:val="20"/>
            </w:rPr>
            <w:t>1</w:t>
          </w:r>
          <w:r w:rsidRPr="006777AB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19C0D88E" w14:textId="77777777" w:rsidR="00FA3D6D" w:rsidRPr="00B96096" w:rsidRDefault="00B96096" w:rsidP="00B96096">
    <w:pPr>
      <w:pStyle w:val="Encabezado"/>
    </w:pPr>
    <w:r>
      <w:t xml:space="preserve">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CFE40" w14:textId="77777777" w:rsidR="00BE2DF6" w:rsidRDefault="00BE2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1442E"/>
    <w:multiLevelType w:val="hybridMultilevel"/>
    <w:tmpl w:val="C980E7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E4D7F"/>
    <w:multiLevelType w:val="hybridMultilevel"/>
    <w:tmpl w:val="9738C2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FA3505"/>
    <w:multiLevelType w:val="hybridMultilevel"/>
    <w:tmpl w:val="863E5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1C80">
      <w:start w:val="30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  <w:sz w:val="22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17"/>
  </w:num>
  <w:num w:numId="5">
    <w:abstractNumId w:val="31"/>
  </w:num>
  <w:num w:numId="6">
    <w:abstractNumId w:val="28"/>
  </w:num>
  <w:num w:numId="7">
    <w:abstractNumId w:val="19"/>
  </w:num>
  <w:num w:numId="8">
    <w:abstractNumId w:val="8"/>
  </w:num>
  <w:num w:numId="9">
    <w:abstractNumId w:val="24"/>
  </w:num>
  <w:num w:numId="10">
    <w:abstractNumId w:val="16"/>
  </w:num>
  <w:num w:numId="11">
    <w:abstractNumId w:val="5"/>
  </w:num>
  <w:num w:numId="12">
    <w:abstractNumId w:val="27"/>
  </w:num>
  <w:num w:numId="13">
    <w:abstractNumId w:val="11"/>
  </w:num>
  <w:num w:numId="14">
    <w:abstractNumId w:val="18"/>
  </w:num>
  <w:num w:numId="15">
    <w:abstractNumId w:val="26"/>
  </w:num>
  <w:num w:numId="16">
    <w:abstractNumId w:val="30"/>
  </w:num>
  <w:num w:numId="17">
    <w:abstractNumId w:val="6"/>
  </w:num>
  <w:num w:numId="18">
    <w:abstractNumId w:val="12"/>
  </w:num>
  <w:num w:numId="19">
    <w:abstractNumId w:val="15"/>
  </w:num>
  <w:num w:numId="20">
    <w:abstractNumId w:val="13"/>
  </w:num>
  <w:num w:numId="21">
    <w:abstractNumId w:val="7"/>
  </w:num>
  <w:num w:numId="22">
    <w:abstractNumId w:val="21"/>
  </w:num>
  <w:num w:numId="23">
    <w:abstractNumId w:val="14"/>
  </w:num>
  <w:num w:numId="24">
    <w:abstractNumId w:val="2"/>
  </w:num>
  <w:num w:numId="25">
    <w:abstractNumId w:val="23"/>
  </w:num>
  <w:num w:numId="26">
    <w:abstractNumId w:val="3"/>
  </w:num>
  <w:num w:numId="27">
    <w:abstractNumId w:val="10"/>
  </w:num>
  <w:num w:numId="28">
    <w:abstractNumId w:val="9"/>
  </w:num>
  <w:num w:numId="29">
    <w:abstractNumId w:val="20"/>
  </w:num>
  <w:num w:numId="30">
    <w:abstractNumId w:val="25"/>
  </w:num>
  <w:num w:numId="31">
    <w:abstractNumId w:val="22"/>
  </w:num>
  <w:num w:numId="3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0C"/>
    <w:rsid w:val="000005C2"/>
    <w:rsid w:val="0000060E"/>
    <w:rsid w:val="0000083E"/>
    <w:rsid w:val="00000E66"/>
    <w:rsid w:val="0000134A"/>
    <w:rsid w:val="000015BB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1DCC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4A9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213"/>
    <w:rsid w:val="00072E13"/>
    <w:rsid w:val="00072ECF"/>
    <w:rsid w:val="00072F39"/>
    <w:rsid w:val="00073DF0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5C1A"/>
    <w:rsid w:val="000A6030"/>
    <w:rsid w:val="000A6CAE"/>
    <w:rsid w:val="000A78CE"/>
    <w:rsid w:val="000A7A58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D92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9D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01C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27FB6"/>
    <w:rsid w:val="00130561"/>
    <w:rsid w:val="00130C0D"/>
    <w:rsid w:val="00131A15"/>
    <w:rsid w:val="00131B8E"/>
    <w:rsid w:val="00132EEA"/>
    <w:rsid w:val="001330CD"/>
    <w:rsid w:val="0013332A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A40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4C8D"/>
    <w:rsid w:val="00155E20"/>
    <w:rsid w:val="00156846"/>
    <w:rsid w:val="00156AFE"/>
    <w:rsid w:val="00156CB0"/>
    <w:rsid w:val="001570D4"/>
    <w:rsid w:val="001572D1"/>
    <w:rsid w:val="0015759D"/>
    <w:rsid w:val="00160426"/>
    <w:rsid w:val="00160578"/>
    <w:rsid w:val="00160697"/>
    <w:rsid w:val="00160753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77A09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5A8A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48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8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65C5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07E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A4B"/>
    <w:rsid w:val="00303CF5"/>
    <w:rsid w:val="003051B7"/>
    <w:rsid w:val="003054F9"/>
    <w:rsid w:val="003070AE"/>
    <w:rsid w:val="003070CD"/>
    <w:rsid w:val="003071CA"/>
    <w:rsid w:val="003071FF"/>
    <w:rsid w:val="0030742E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A98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3D2B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1DE0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0968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07F6"/>
    <w:rsid w:val="0036109F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A14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2CD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0F1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615E"/>
    <w:rsid w:val="004362DE"/>
    <w:rsid w:val="00436537"/>
    <w:rsid w:val="00436AEF"/>
    <w:rsid w:val="00436EC3"/>
    <w:rsid w:val="00436F5F"/>
    <w:rsid w:val="00437205"/>
    <w:rsid w:val="00437249"/>
    <w:rsid w:val="00437557"/>
    <w:rsid w:val="00437C45"/>
    <w:rsid w:val="00440E8B"/>
    <w:rsid w:val="00441D5B"/>
    <w:rsid w:val="0044233F"/>
    <w:rsid w:val="00443B70"/>
    <w:rsid w:val="00443F6C"/>
    <w:rsid w:val="0044420F"/>
    <w:rsid w:val="00444695"/>
    <w:rsid w:val="0044482C"/>
    <w:rsid w:val="00446D3E"/>
    <w:rsid w:val="00447885"/>
    <w:rsid w:val="00447952"/>
    <w:rsid w:val="00447CD5"/>
    <w:rsid w:val="00447FB0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3FE5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E0F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49C8"/>
    <w:rsid w:val="004A5543"/>
    <w:rsid w:val="004A658E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37E1B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4F36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61CE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94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9C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5EF"/>
    <w:rsid w:val="005F6E92"/>
    <w:rsid w:val="005F721F"/>
    <w:rsid w:val="005F79B0"/>
    <w:rsid w:val="006018B2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F8C"/>
    <w:rsid w:val="006131AA"/>
    <w:rsid w:val="00613B2D"/>
    <w:rsid w:val="0061422C"/>
    <w:rsid w:val="00614C64"/>
    <w:rsid w:val="00614D6C"/>
    <w:rsid w:val="00615AC8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7AB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3BF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2AC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0B06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03A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6E4B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3EE4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C7A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0B9"/>
    <w:rsid w:val="00781298"/>
    <w:rsid w:val="0078374E"/>
    <w:rsid w:val="007839D9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8764A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5FCE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66D9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53D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40A1"/>
    <w:rsid w:val="007F4595"/>
    <w:rsid w:val="007F61E0"/>
    <w:rsid w:val="007F6C5B"/>
    <w:rsid w:val="007F7C17"/>
    <w:rsid w:val="00802181"/>
    <w:rsid w:val="008036B6"/>
    <w:rsid w:val="00803AE2"/>
    <w:rsid w:val="00803B5A"/>
    <w:rsid w:val="00803B7C"/>
    <w:rsid w:val="00803E70"/>
    <w:rsid w:val="00803F2A"/>
    <w:rsid w:val="008042F1"/>
    <w:rsid w:val="00804870"/>
    <w:rsid w:val="0080497A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5FFE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0DA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3F7D"/>
    <w:rsid w:val="00844B07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254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512"/>
    <w:rsid w:val="00867C95"/>
    <w:rsid w:val="00867F15"/>
    <w:rsid w:val="008710F2"/>
    <w:rsid w:val="00871116"/>
    <w:rsid w:val="008713BA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1F7F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835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47F87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55B3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1D1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4534"/>
    <w:rsid w:val="009E62F4"/>
    <w:rsid w:val="009E73C2"/>
    <w:rsid w:val="009F0846"/>
    <w:rsid w:val="009F0C38"/>
    <w:rsid w:val="009F23CA"/>
    <w:rsid w:val="009F27D2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227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811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36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4FB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58C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5FA"/>
    <w:rsid w:val="00B02CA5"/>
    <w:rsid w:val="00B03081"/>
    <w:rsid w:val="00B030B4"/>
    <w:rsid w:val="00B031A9"/>
    <w:rsid w:val="00B050B9"/>
    <w:rsid w:val="00B05276"/>
    <w:rsid w:val="00B06434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6"/>
    <w:rsid w:val="00B165F9"/>
    <w:rsid w:val="00B1665D"/>
    <w:rsid w:val="00B16F7D"/>
    <w:rsid w:val="00B17B12"/>
    <w:rsid w:val="00B200A0"/>
    <w:rsid w:val="00B206A9"/>
    <w:rsid w:val="00B2117C"/>
    <w:rsid w:val="00B22701"/>
    <w:rsid w:val="00B2354D"/>
    <w:rsid w:val="00B23C18"/>
    <w:rsid w:val="00B240A9"/>
    <w:rsid w:val="00B2451C"/>
    <w:rsid w:val="00B24CC8"/>
    <w:rsid w:val="00B24DD5"/>
    <w:rsid w:val="00B2518C"/>
    <w:rsid w:val="00B25629"/>
    <w:rsid w:val="00B25A8B"/>
    <w:rsid w:val="00B266AA"/>
    <w:rsid w:val="00B26C3F"/>
    <w:rsid w:val="00B27716"/>
    <w:rsid w:val="00B27FB7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918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002F"/>
    <w:rsid w:val="00B71174"/>
    <w:rsid w:val="00B71552"/>
    <w:rsid w:val="00B72495"/>
    <w:rsid w:val="00B725D6"/>
    <w:rsid w:val="00B72FA5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B88"/>
    <w:rsid w:val="00B9206F"/>
    <w:rsid w:val="00B942A8"/>
    <w:rsid w:val="00B944F2"/>
    <w:rsid w:val="00B947E9"/>
    <w:rsid w:val="00B96096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5157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CFB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2DF6"/>
    <w:rsid w:val="00BE37D0"/>
    <w:rsid w:val="00BE37D4"/>
    <w:rsid w:val="00BE42F1"/>
    <w:rsid w:val="00BE4961"/>
    <w:rsid w:val="00BE4BFF"/>
    <w:rsid w:val="00BE5314"/>
    <w:rsid w:val="00BE5650"/>
    <w:rsid w:val="00BE5B80"/>
    <w:rsid w:val="00BE5DA9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07DD8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50FD"/>
    <w:rsid w:val="00C26AD7"/>
    <w:rsid w:val="00C2726E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57A8B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80D"/>
    <w:rsid w:val="00C75975"/>
    <w:rsid w:val="00C75BC7"/>
    <w:rsid w:val="00C75F02"/>
    <w:rsid w:val="00C773C7"/>
    <w:rsid w:val="00C77D34"/>
    <w:rsid w:val="00C8013B"/>
    <w:rsid w:val="00C8033E"/>
    <w:rsid w:val="00C8116C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97EA7"/>
    <w:rsid w:val="00CA0091"/>
    <w:rsid w:val="00CA0633"/>
    <w:rsid w:val="00CA0DAF"/>
    <w:rsid w:val="00CA2428"/>
    <w:rsid w:val="00CA2A42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8B8"/>
    <w:rsid w:val="00CD79B5"/>
    <w:rsid w:val="00CD79FC"/>
    <w:rsid w:val="00CD7B5A"/>
    <w:rsid w:val="00CE000A"/>
    <w:rsid w:val="00CE0C17"/>
    <w:rsid w:val="00CE0DFB"/>
    <w:rsid w:val="00CE12C6"/>
    <w:rsid w:val="00CE15AD"/>
    <w:rsid w:val="00CE1763"/>
    <w:rsid w:val="00CE1974"/>
    <w:rsid w:val="00CE1EDD"/>
    <w:rsid w:val="00CE2F75"/>
    <w:rsid w:val="00CE3344"/>
    <w:rsid w:val="00CE371B"/>
    <w:rsid w:val="00CE5015"/>
    <w:rsid w:val="00CE5770"/>
    <w:rsid w:val="00CE65A5"/>
    <w:rsid w:val="00CE6E84"/>
    <w:rsid w:val="00CE715A"/>
    <w:rsid w:val="00CF00DD"/>
    <w:rsid w:val="00CF02D7"/>
    <w:rsid w:val="00CF113C"/>
    <w:rsid w:val="00CF1585"/>
    <w:rsid w:val="00CF19C8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C4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780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1A2E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0448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91D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17BE"/>
    <w:rsid w:val="00DA2D7B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00A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127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1C2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6A3"/>
    <w:rsid w:val="00E51988"/>
    <w:rsid w:val="00E51E82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7EB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495E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37B"/>
    <w:rsid w:val="00ED07E0"/>
    <w:rsid w:val="00ED0C2E"/>
    <w:rsid w:val="00ED0FFE"/>
    <w:rsid w:val="00ED50B5"/>
    <w:rsid w:val="00ED5A98"/>
    <w:rsid w:val="00ED5B6B"/>
    <w:rsid w:val="00ED6456"/>
    <w:rsid w:val="00ED7DE5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21E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961"/>
    <w:rsid w:val="00F13214"/>
    <w:rsid w:val="00F13A2B"/>
    <w:rsid w:val="00F13B7D"/>
    <w:rsid w:val="00F14CF5"/>
    <w:rsid w:val="00F15E14"/>
    <w:rsid w:val="00F16295"/>
    <w:rsid w:val="00F1675B"/>
    <w:rsid w:val="00F168C3"/>
    <w:rsid w:val="00F17281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03C0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476F9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DBC"/>
    <w:rsid w:val="00F54E3E"/>
    <w:rsid w:val="00F54F3F"/>
    <w:rsid w:val="00F561B2"/>
    <w:rsid w:val="00F56818"/>
    <w:rsid w:val="00F56938"/>
    <w:rsid w:val="00F56993"/>
    <w:rsid w:val="00F5734C"/>
    <w:rsid w:val="00F5758E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5147"/>
    <w:rsid w:val="00F8674B"/>
    <w:rsid w:val="00F869CD"/>
    <w:rsid w:val="00F86CA5"/>
    <w:rsid w:val="00F8701A"/>
    <w:rsid w:val="00F87469"/>
    <w:rsid w:val="00F901A6"/>
    <w:rsid w:val="00F908C5"/>
    <w:rsid w:val="00F90AAD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5F6B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BB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C7FB7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2F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45E04"/>
  <w15:docId w15:val="{52DCECD1-3905-4879-BB01-3246613A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350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50D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50DA"/>
    <w:rPr>
      <w:rFonts w:ascii="Tahoma" w:eastAsia="Times New Roman" w:hAnsi="Tahom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50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50DA"/>
    <w:rPr>
      <w:rFonts w:ascii="Tahoma" w:eastAsia="Times New Roman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84C11-C354-4F13-BA59-18375636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PLANEACION CONTRALORIA DE SANTANDER</cp:lastModifiedBy>
  <cp:revision>5</cp:revision>
  <cp:lastPrinted>2016-08-22T14:50:00Z</cp:lastPrinted>
  <dcterms:created xsi:type="dcterms:W3CDTF">2022-12-13T14:16:00Z</dcterms:created>
  <dcterms:modified xsi:type="dcterms:W3CDTF">2023-01-20T14:38:00Z</dcterms:modified>
</cp:coreProperties>
</file>